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E999" w14:textId="654A75FE" w:rsidR="00D111BD" w:rsidRDefault="00D111BD" w:rsidP="00D111B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866C74E" w14:textId="40A6FD4C" w:rsidR="004C28C9" w:rsidRDefault="00C958EB" w:rsidP="00367AD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AB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A fully plowed plot (old technique) before the planting of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-US"/>
        </w:rPr>
        <w:t>Quercus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-US"/>
        </w:rPr>
        <w:t>suber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in the Marmora Forest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; (B)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Planting site preparation (new technique) by plowing alternating strips </w:t>
      </w:r>
    </w:p>
    <w:p w14:paraId="6150124A" w14:textId="12849396" w:rsidR="00367AD5" w:rsidRDefault="00367AD5" w:rsidP="00367AD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0085C3" w14:textId="5A223C63" w:rsidR="00904B4F" w:rsidRPr="00D90EEA" w:rsidRDefault="00904B4F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0CA9D" w14:textId="2B7B86A6" w:rsidR="00904B4F" w:rsidRPr="00D90EEA" w:rsidRDefault="005340FD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E962E6" wp14:editId="369CC22B">
            <wp:extent cx="5760720" cy="1650365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. 7 A-B_Mam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8B90" w14:textId="4E30E9D6" w:rsidR="00904B4F" w:rsidRPr="00904B4F" w:rsidRDefault="00A73EE8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7 (A-B)</w:t>
      </w:r>
    </w:p>
    <w:p w14:paraId="65B26353" w14:textId="77777777" w:rsidR="00C958EB" w:rsidRPr="00904B4F" w:rsidRDefault="00C958EB" w:rsidP="00D90EE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58EB" w:rsidRPr="00904B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5F896942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7AD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367AD5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75EA1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A361D"/>
    <w:rsid w:val="002B110A"/>
    <w:rsid w:val="002B5E27"/>
    <w:rsid w:val="002F55C2"/>
    <w:rsid w:val="00335602"/>
    <w:rsid w:val="00343478"/>
    <w:rsid w:val="00367AD5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36629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B129C"/>
    <w:rsid w:val="00A115D5"/>
    <w:rsid w:val="00A125F5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DB3028"/>
    <w:rsid w:val="00E01A30"/>
    <w:rsid w:val="00E15425"/>
    <w:rsid w:val="00EA372E"/>
    <w:rsid w:val="00EC339E"/>
    <w:rsid w:val="00ED284B"/>
    <w:rsid w:val="00EE33AF"/>
    <w:rsid w:val="00EE622C"/>
    <w:rsid w:val="00F063EF"/>
    <w:rsid w:val="00F15DBC"/>
    <w:rsid w:val="00F179B4"/>
    <w:rsid w:val="00F2196E"/>
    <w:rsid w:val="00F43676"/>
    <w:rsid w:val="00F8703C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BC0-4133-4B64-A74C-2EBC609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3</cp:revision>
  <dcterms:created xsi:type="dcterms:W3CDTF">2016-09-02T13:56:00Z</dcterms:created>
  <dcterms:modified xsi:type="dcterms:W3CDTF">2016-09-02T14:09:00Z</dcterms:modified>
</cp:coreProperties>
</file>